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a devēja nosauk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a devēj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inieka 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inieka amat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iniek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izbeigt ar mani noslēgtās darba attiecības pēc manas iniciatīvas, pamatojoties uz Darba likuma 100. panta pirmo daļu, sākot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nodrošināt visu nepieciešamo formalitāšu izpildi un veikt galīgo norēķinu līdz pēdējai darba dien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